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プロンプト照会</w:t>
      </w:r>
    </w:p>
    <w:p>
      <w:r>
        <w:t>指定したAIプロンプトの詳細情報を取得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ai/prompt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i/prompt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の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prompt": {</w:t>
        <w:cr/>
      </w:r>
      <w:r>
        <w:t xml:space="preserve">    "guid": "a1b2c3d4-e5f6-7890-abcd-ef1234567890",</w:t>
        <w:cr/>
      </w:r>
      <w:r>
        <w:t xml:space="preserve">    "app_code": null,</w:t>
        <w:cr/>
      </w:r>
      <w:r>
        <w:t xml:space="preserve">    "app_built_in": null,</w:t>
        <w:cr/>
      </w:r>
      <w:r>
        <w:t xml:space="preserve">    "name": "qna-default",</w:t>
        <w:cr/>
      </w:r>
      <w:r>
        <w:t xml:space="preserve">    "description": "デフォルトの質疑応答プロンプト",</w:t>
        <w:cr/>
      </w:r>
      <w:r>
        <w:t xml:space="preserve">    "enabled": true,</w:t>
        <w:cr/>
      </w:r>
      <w:r>
        <w:t xml:space="preserve">    "type": "qna",</w:t>
        <w:cr/>
      </w:r>
      <w:r>
        <w:t xml:space="preserve">    "prompt": "prompt: |\n  You are a helpful assistant.\n",</w:t>
        <w:cr/>
      </w:r>
      <w:r>
        <w:t xml:space="preserve">    "token_count": 128,</w:t>
        <w:cr/>
      </w:r>
      <w:r>
        <w:t xml:space="preserve">    "rev": 1,</w:t>
        <w:cr/>
      </w:r>
      <w:r>
        <w:t xml:space="preserve">    "created": "2024-09-15 14:30:00+0900",</w:t>
        <w:cr/>
      </w:r>
      <w:r>
        <w:t xml:space="preserve">    "updated": "2024-09-15 14:30:0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mpt</w:t>
      </w:r>
      <w:r>
        <w:t xml:space="preserve"> (オブジェクト): AIプロンプトの詳細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プロンプト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文字列): プロンプトを登録したアプリのコード(アプリが登録したプロンプトでない場合は </w:t>
      </w:r>
      <w:r>
        <w:rPr>
          <w:rStyle w:val="af4"/>
        </w:rPr>
        <w:t>null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ブーリアン): アプリ内蔵プロンプトかどうか(アプリが登録したプロンプトでない場合は </w:t>
      </w:r>
      <w:r>
        <w:rPr>
          <w:rStyle w:val="af4"/>
        </w:rPr>
        <w:t>null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プロンプ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プロンプト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ブーリアン): 有効化状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文字列): プロンプト種別(</w:t>
      </w:r>
      <w:r>
        <w:rPr>
          <w:rStyle w:val="af4"/>
        </w:rPr>
        <w:t>plan</w:t>
      </w:r>
      <w:r>
        <w:t>、</w:t>
      </w:r>
      <w:r>
        <w:rPr>
          <w:rStyle w:val="af4"/>
        </w:rPr>
        <w:t>action</w:t>
      </w:r>
      <w:r>
        <w:t>、</w:t>
      </w:r>
      <w:r>
        <w:rPr>
          <w:rStyle w:val="af4"/>
        </w:rPr>
        <w:t>qna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mpt</w:t>
      </w:r>
      <w:r>
        <w:t xml:space="preserve"> (文字列): YAML形式のプロンプト定義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ken_count</w:t>
      </w:r>
      <w:r>
        <w:t xml:space="preserve"> (32ビット整数): プロンプトのトークン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v</w:t>
      </w:r>
      <w:r>
        <w:t xml:space="preserve"> (32ビット整数): プロンプトのリビジョン番号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作成時刻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文字列): 更新時刻</w:t>
      </w:r>
    </w:p>
    <w:p>
      <w:pPr>
        <w:pStyle w:val="4"/>
      </w:pPr>
      <w:r>
        <w:t>エラー応答</w:t>
      </w:r>
    </w:p>
    <w:p>
      <w:pPr>
        <w:pStyle w:val="a7"/>
      </w:pPr>
      <w:r>
        <w:t>guid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プロンプト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prompt": null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